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, величины значимости этих критериев. Порядок рассмотрения и оценк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942"/>
        <w:gridCol w:w="3402"/>
        <w:gridCol w:w="567"/>
        <w:gridCol w:w="709"/>
        <w:gridCol w:w="709"/>
      </w:tblGrid>
      <w:tr w:rsidR="004002E3" w:rsidRPr="004002E3" w:rsidTr="004002E3">
        <w:trPr>
          <w:cantSplit/>
          <w:trHeight w:val="2928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критер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Значимость критерия в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рейтинга по критерию/показателю</w:t>
            </w:r>
          </w:p>
        </w:tc>
      </w:tr>
      <w:tr w:rsidR="004002E3" w:rsidRPr="004002E3" w:rsidTr="004002E3">
        <w:trPr>
          <w:trHeight w:val="423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критерий оценки</w:t>
            </w:r>
          </w:p>
        </w:tc>
      </w:tr>
      <w:tr w:rsidR="004002E3" w:rsidRPr="004002E3" w:rsidTr="004002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контра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</w:t>
            </w:r>
          </w:p>
        </w:tc>
      </w:tr>
      <w:tr w:rsidR="004002E3" w:rsidRPr="004002E3" w:rsidTr="004002E3">
        <w:trPr>
          <w:trHeight w:val="391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Не стоимостные критерии оценки</w:t>
            </w:r>
          </w:p>
        </w:tc>
      </w:tr>
      <w:tr w:rsidR="004002E3" w:rsidRPr="004002E3" w:rsidTr="004002E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b</w:t>
            </w:r>
            <w:proofErr w:type="spellEnd"/>
          </w:p>
        </w:tc>
      </w:tr>
      <w:tr w:rsidR="004002E3" w:rsidRPr="004002E3" w:rsidTr="004002E3">
        <w:trPr>
          <w:trHeight w:val="1074"/>
        </w:trPr>
        <w:tc>
          <w:tcPr>
            <w:tcW w:w="10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2.1.1. 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1</w:t>
            </w:r>
          </w:p>
        </w:tc>
      </w:tr>
      <w:tr w:rsidR="004002E3" w:rsidRPr="004002E3" w:rsidTr="004002E3">
        <w:trPr>
          <w:trHeight w:val="1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2.1.2.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60</w:t>
            </w:r>
          </w:p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02E3" w:rsidRPr="004002E3" w:rsidTr="004002E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на контракта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70 %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70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критерия (баллы): – 100 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4002E3" w:rsidRPr="004002E3" w:rsidRDefault="004002E3" w:rsidP="004002E3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proofErr w:type="gramEnd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492760"/>
            <wp:effectExtent l="0" t="0" r="0" b="254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4002E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</w:t>
      </w:r>
      <w:proofErr w:type="gramEnd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55" cy="492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4002E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10" cy="27051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220" w:dyaOrig="360">
          <v:shape id="_x0000_i1026" type="#_x0000_t75" style="width:111pt;height:18pt" o:ole="">
            <v:imagedata r:id="rId11" o:title=""/>
          </v:shape>
          <o:OLEObject Type="Embed" ProgID="Equation.3" ShapeID="_x0000_i1026" DrawAspect="Content" ObjectID="_1641366737" r:id="rId12"/>
        </w:objec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, присуждаемого i-й заявке по критерию "Цена контракта"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0,70 – коэффициент значимости указанного критерия.</w:t>
      </w:r>
    </w:p>
    <w:p w:rsidR="004002E3" w:rsidRPr="004002E3" w:rsidRDefault="004002E3" w:rsidP="0040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30 %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30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оказатель данного критерия: </w:t>
      </w:r>
    </w:p>
    <w:p w:rsidR="004002E3" w:rsidRPr="004002E3" w:rsidRDefault="004002E3" w:rsidP="0040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4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личие у участника конкурса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</w:t>
      </w:r>
      <w:r w:rsidR="004F2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</w:t>
      </w: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Данный показатель рассчитывается следующим образом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по показателю (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1), определяется по формул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1= КЗ х 100 х (К</w:t>
      </w: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/ К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З - коэффициент значимости показателя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4002E3" w:rsidRPr="004002E3" w:rsidRDefault="004002E3" w:rsidP="004002E3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- максимальное предложение из предложений по критерию оценки, сделанных участниками закупки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Опыт участника по успешной поставке товара, выполнению работ, оказанию услуг сопоставимого характера и объема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60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6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личие у участника конкурса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: не менее </w:t>
      </w:r>
      <w:r w:rsidR="004B0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4F2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bookmarkStart w:id="0" w:name="_GoBack"/>
      <w:bookmarkEnd w:id="0"/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Данный показатель рассчитывается следующим образом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по показателю (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2), определяется по формул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2= КЗ х 100 х (К</w:t>
      </w: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/ К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2E3" w:rsidRPr="004002E3" w:rsidRDefault="004002E3" w:rsidP="004002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З - коэффициент значимости показателя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4002E3" w:rsidRPr="004002E3" w:rsidRDefault="004002E3" w:rsidP="004002E3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- максимальное предложение из предложений по критерию оценки, сделанных участниками закупки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а расчета рейтинга, присуждаемого заявке по данному критерию оценки: 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Rb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= КЗ х (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1 +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2), гд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 xml:space="preserve">КЗ 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 xml:space="preserve">1, 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b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>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002E3" w:rsidRPr="004002E3" w:rsidRDefault="004002E3" w:rsidP="0040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итогового рейтинга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</w:p>
    <w:p w:rsidR="004002E3" w:rsidRPr="004002E3" w:rsidRDefault="004002E3" w:rsidP="004002E3">
      <w:pPr>
        <w:tabs>
          <w:tab w:val="left" w:pos="1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002E3" w:rsidRPr="004002E3" w:rsidRDefault="004002E3" w:rsidP="004002E3">
      <w:pPr>
        <w:tabs>
          <w:tab w:val="left" w:pos="124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рейтинг, присуждаемый i-й заявке;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ой заявке по критерию «Цена контракта»;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по критериям оценки заявок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величин значимости критериев оценки, применяемых Заказчиком, составляет 100 баллов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ки заявок по каждому критерию оценки используется 100-бальная шкала оценки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й рейтинг заявки вычисляется как сумма рейтингов по каждому критерию оценки заявки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17E38" w:rsidRDefault="00C17E38"/>
    <w:sectPr w:rsidR="00C17E38" w:rsidSect="0043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6.25pt;height:18pt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036"/>
    <w:rsid w:val="004002E3"/>
    <w:rsid w:val="004303E6"/>
    <w:rsid w:val="004B06A6"/>
    <w:rsid w:val="004F255A"/>
    <w:rsid w:val="00C17E38"/>
    <w:rsid w:val="00C6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5171275-A4B6-4369-A341-DBD648C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4E1C-E9D4-4173-8BFA-11ACE2D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Крютченко Максим Анатольевич</cp:lastModifiedBy>
  <cp:revision>4</cp:revision>
  <dcterms:created xsi:type="dcterms:W3CDTF">2019-12-26T03:05:00Z</dcterms:created>
  <dcterms:modified xsi:type="dcterms:W3CDTF">2020-01-24T03:26:00Z</dcterms:modified>
</cp:coreProperties>
</file>